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DA" w:rsidRPr="00744BDA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1: 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HTML:</w:t>
      </w: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Jak </w:t>
      </w:r>
      <w:proofErr w:type="spellStart"/>
      <w:r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umieścic</w:t>
      </w:r>
      <w:proofErr w:type="spellEnd"/>
      <w:r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 zewnętrzny plik ja/ CSS /</w:t>
      </w:r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 </w:t>
      </w: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mieszczamy je w sekcji &lt;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hea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&gt; ….. &lt;/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hea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&gt;</w:t>
      </w:r>
    </w:p>
    <w:p w:rsidR="00DA3846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a umieszczałem następujące pliki:</w:t>
      </w:r>
    </w:p>
    <w:p w:rsidR="00744BDA" w:rsidRDefault="00744BDA" w:rsidP="00744BD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</w:pPr>
      <w:proofErr w:type="spellStart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Plik</w:t>
      </w:r>
      <w:proofErr w:type="spellEnd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 xml:space="preserve"> </w:t>
      </w:r>
      <w:proofErr w:type="spellStart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zewn</w:t>
      </w:r>
      <w:proofErr w:type="spellEnd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 xml:space="preserve">. CSS &lt;link </w:t>
      </w:r>
      <w:proofErr w:type="spellStart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rel</w:t>
      </w:r>
      <w:proofErr w:type="spellEnd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=”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stylesheet</w:t>
      </w:r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 xml:space="preserve">” </w:t>
      </w:r>
      <w:proofErr w:type="spellStart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href</w:t>
      </w:r>
      <w:proofErr w:type="spellEnd"/>
      <w:r w:rsidRPr="00744BDA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=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”styles.css”&gt;</w:t>
      </w:r>
    </w:p>
    <w:p w:rsidR="00DA3846" w:rsidRDefault="00DA3846" w:rsidP="00DA3846">
      <w:pPr>
        <w:shd w:val="clear" w:color="auto" w:fill="FFFFFF"/>
        <w:spacing w:line="285" w:lineRule="atLeast"/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</w:pPr>
    </w:p>
    <w:p w:rsidR="00DA3846" w:rsidRPr="00DA3846" w:rsidRDefault="00DA3846" w:rsidP="00DA3846">
      <w:pPr>
        <w:pStyle w:val="Akapitzlist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proofErr w:type="spellStart"/>
      <w:r w:rsidRPr="00DA3846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Plik</w:t>
      </w:r>
      <w:proofErr w:type="spellEnd"/>
      <w:r w:rsidRPr="00DA3846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 xml:space="preserve"> </w:t>
      </w:r>
      <w:proofErr w:type="spellStart"/>
      <w:r w:rsidRPr="00DA3846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ikony</w:t>
      </w:r>
      <w:proofErr w:type="spellEnd"/>
      <w:r w:rsidRPr="00DA3846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 xml:space="preserve"> </w:t>
      </w:r>
      <w:proofErr w:type="spellStart"/>
      <w:r w:rsidRPr="00DA3846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>tutułu</w:t>
      </w:r>
      <w:proofErr w:type="spellEnd"/>
      <w:r w:rsidRPr="00DA3846"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  <w:t xml:space="preserve"> </w:t>
      </w:r>
      <w:r w:rsidRPr="00DA3846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lt;link</w:t>
      </w:r>
      <w:r w:rsidRPr="00DA3846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spellStart"/>
      <w:r w:rsidRPr="00DA3846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rel</w:t>
      </w:r>
      <w:proofErr w:type="spellEnd"/>
      <w:r w:rsidRPr="00DA3846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DA3846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icon"</w:t>
      </w:r>
      <w:r w:rsidRPr="00DA3846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DA3846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href</w:t>
      </w:r>
      <w:r w:rsidRPr="00DA3846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DA3846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https://www.invisibleconnections.no/wp-content/themes/invisicon/images/favicon.png"</w:t>
      </w:r>
      <w:r w:rsidRPr="00DA3846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DA3846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type</w:t>
      </w:r>
      <w:r w:rsidRPr="00DA3846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DA3846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image/x-icon"</w:t>
      </w:r>
      <w:r w:rsidRPr="00DA3846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gt;</w:t>
      </w:r>
    </w:p>
    <w:p w:rsidR="00DA3846" w:rsidRDefault="00DA3846" w:rsidP="00DA38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</w:pPr>
    </w:p>
    <w:p w:rsidR="00744BDA" w:rsidRPr="00744BDA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6995</wp:posOffset>
                </wp:positionV>
                <wp:extent cx="60388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FF5BD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85pt" to="474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744BDA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2: 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co to jest SVG i jak pokazać na stronie /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 </w:t>
      </w:r>
    </w:p>
    <w:p w:rsidR="00DA3846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DA3846" w:rsidRPr="00744BDA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744BDA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CEB07" wp14:editId="5FE14994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0388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54B19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.8pt" to="474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744BDA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3: 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jak pokazać obrazek /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 </w:t>
      </w:r>
    </w:p>
    <w:p w:rsidR="00DA3846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DA3846" w:rsidRPr="004E1B03" w:rsidRDefault="00DA3846" w:rsidP="00DA3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E1B03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&lt;</w:t>
      </w:r>
      <w:proofErr w:type="spellStart"/>
      <w:r w:rsidRPr="004E1B03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img</w:t>
      </w:r>
      <w:proofErr w:type="spellEnd"/>
      <w:r w:rsidRPr="004E1B0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4E1B03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src</w:t>
      </w:r>
      <w:r w:rsidRPr="004E1B0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=</w:t>
      </w:r>
      <w:r w:rsidRPr="004E1B03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"https://jordahl-pfeifer.pl/wp-content/uploads/2021/03/01-Oparcie-dla-schodow-i-podestow-TSS-INVISIBLE-CONNECTIONS.png"</w:t>
      </w:r>
      <w:r w:rsidRPr="004E1B0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4E1B03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alt</w:t>
      </w:r>
      <w:r w:rsidRPr="004E1B0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=</w:t>
      </w:r>
      <w:r w:rsidRPr="004E1B03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"</w:t>
      </w:r>
      <w:proofErr w:type="spellStart"/>
      <w:r w:rsidRPr="004E1B03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SS_element</w:t>
      </w:r>
      <w:proofErr w:type="spellEnd"/>
      <w:r w:rsidRPr="004E1B03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"</w:t>
      </w:r>
      <w:r w:rsidRPr="004E1B0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4E1B03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style</w:t>
      </w:r>
      <w:r w:rsidRPr="004E1B0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=</w:t>
      </w:r>
      <w:r w:rsidRPr="004E1B03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"width:20%;height:20%"</w:t>
      </w:r>
      <w:r w:rsidRPr="004E1B03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&gt;</w:t>
      </w:r>
    </w:p>
    <w:p w:rsidR="00DA3846" w:rsidRPr="004E1B03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4E1B03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Default="00B3696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4: 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jak pokazać ”form” do wpisywania hasła i jak je wysłać po wciśnięciu guzika /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 </w:t>
      </w:r>
    </w:p>
    <w:p w:rsidR="00140838" w:rsidRPr="00140838" w:rsidRDefault="00140838" w:rsidP="001408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 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lt;form&gt;</w:t>
      </w:r>
    </w:p>
    <w:p w:rsidR="00140838" w:rsidRPr="00140838" w:rsidRDefault="00140838" w:rsidP="001408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 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lt;label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140838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for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140838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paa_1"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gt;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This is my first password input :)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lt;/label&gt;</w:t>
      </w:r>
    </w:p>
    <w:p w:rsidR="00140838" w:rsidRPr="00140838" w:rsidRDefault="00140838" w:rsidP="001408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 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lt;input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140838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type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140838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password"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140838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id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140838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pass_1"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140838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name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140838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pass_1"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140838">
        <w:rPr>
          <w:rFonts w:ascii="Consolas" w:eastAsia="Times New Roman" w:hAnsi="Consolas" w:cs="Times New Roman"/>
          <w:color w:val="FF0000"/>
          <w:sz w:val="21"/>
          <w:szCs w:val="21"/>
          <w:lang w:val="en-US" w:eastAsia="pl-PL"/>
        </w:rPr>
        <w:t>value</w:t>
      </w: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=</w:t>
      </w:r>
      <w:r w:rsidRPr="00140838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"pass_1"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val="en-US" w:eastAsia="pl-PL"/>
        </w:rPr>
        <w:t>&gt;</w:t>
      </w:r>
    </w:p>
    <w:p w:rsidR="00140838" w:rsidRPr="00140838" w:rsidRDefault="00140838" w:rsidP="001408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 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&lt;</w:t>
      </w:r>
      <w:proofErr w:type="spellStart"/>
      <w:r w:rsidRPr="00140838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input</w:t>
      </w:r>
      <w:proofErr w:type="spellEnd"/>
      <w:r w:rsidRPr="0014083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proofErr w:type="spellStart"/>
      <w:r w:rsidRPr="0014083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type</w:t>
      </w:r>
      <w:proofErr w:type="spellEnd"/>
      <w:r w:rsidRPr="0014083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=</w:t>
      </w:r>
      <w:r w:rsidRPr="00140838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"</w:t>
      </w:r>
      <w:proofErr w:type="spellStart"/>
      <w:r w:rsidRPr="00140838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submit</w:t>
      </w:r>
      <w:proofErr w:type="spellEnd"/>
      <w:r w:rsidRPr="00140838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"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&gt;</w:t>
      </w:r>
    </w:p>
    <w:p w:rsidR="00140838" w:rsidRPr="00140838" w:rsidRDefault="00140838" w:rsidP="001408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4083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&lt;</w:t>
      </w:r>
      <w:r w:rsidRPr="00140838">
        <w:rPr>
          <w:rFonts w:ascii="Consolas" w:eastAsia="Times New Roman" w:hAnsi="Consolas" w:cs="Times New Roman"/>
          <w:color w:val="800000"/>
          <w:sz w:val="21"/>
          <w:szCs w:val="21"/>
          <w:lang w:eastAsia="pl-PL"/>
        </w:rPr>
        <w:t>/form&gt;</w:t>
      </w: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P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47817">
        <w:rPr>
          <w:rFonts w:ascii="Arial" w:eastAsia="Times New Roman" w:hAnsi="Arial" w:cs="Arial"/>
          <w:color w:val="222222"/>
          <w:sz w:val="24"/>
          <w:szCs w:val="24"/>
          <w:highlight w:val="green"/>
          <w:lang w:eastAsia="pl-PL"/>
        </w:rPr>
        <w:t xml:space="preserve">Tutaj nie wiem za bardzo co zrobi guzik </w:t>
      </w:r>
      <w:proofErr w:type="spellStart"/>
      <w:r w:rsidRPr="00B47817">
        <w:rPr>
          <w:rFonts w:ascii="Arial" w:eastAsia="Times New Roman" w:hAnsi="Arial" w:cs="Arial"/>
          <w:color w:val="222222"/>
          <w:sz w:val="24"/>
          <w:szCs w:val="24"/>
          <w:highlight w:val="green"/>
          <w:lang w:eastAsia="pl-PL"/>
        </w:rPr>
        <w:t>Submitt</w:t>
      </w:r>
      <w:proofErr w:type="spellEnd"/>
      <w:r w:rsidRPr="00B47817">
        <w:rPr>
          <w:rFonts w:ascii="Arial" w:eastAsia="Times New Roman" w:hAnsi="Arial" w:cs="Arial"/>
          <w:color w:val="222222"/>
          <w:sz w:val="24"/>
          <w:szCs w:val="24"/>
          <w:highlight w:val="green"/>
          <w:lang w:eastAsia="pl-PL"/>
        </w:rPr>
        <w:t xml:space="preserve">, ale </w:t>
      </w:r>
      <w:proofErr w:type="spellStart"/>
      <w:r w:rsidRPr="00B47817">
        <w:rPr>
          <w:rFonts w:ascii="Arial" w:eastAsia="Times New Roman" w:hAnsi="Arial" w:cs="Arial"/>
          <w:color w:val="222222"/>
          <w:sz w:val="24"/>
          <w:szCs w:val="24"/>
          <w:highlight w:val="green"/>
          <w:lang w:eastAsia="pl-PL"/>
        </w:rPr>
        <w:t>myśle</w:t>
      </w:r>
      <w:proofErr w:type="spellEnd"/>
      <w:r w:rsidRPr="00B47817">
        <w:rPr>
          <w:rFonts w:ascii="Arial" w:eastAsia="Times New Roman" w:hAnsi="Arial" w:cs="Arial"/>
          <w:color w:val="222222"/>
          <w:sz w:val="24"/>
          <w:szCs w:val="24"/>
          <w:highlight w:val="green"/>
          <w:lang w:eastAsia="pl-PL"/>
        </w:rPr>
        <w:t>, że wyśle (ale gdzie?) cały ten form?</w:t>
      </w:r>
    </w:p>
    <w:p w:rsidR="00DA3846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EB07" wp14:editId="5FE14994">
                <wp:simplePos x="0" y="0"/>
                <wp:positionH relativeFrom="column">
                  <wp:posOffset>-13970</wp:posOffset>
                </wp:positionH>
                <wp:positionV relativeFrom="paragraph">
                  <wp:posOffset>139065</wp:posOffset>
                </wp:positionV>
                <wp:extent cx="603885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641EB6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95pt" to="47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A3846" w:rsidRPr="00744BDA" w:rsidRDefault="00DA3846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744BDA" w:rsidRDefault="00B3696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5: </w:t>
      </w:r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jakie są (do czego służą) '</w:t>
      </w:r>
      <w:proofErr w:type="spellStart"/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type</w:t>
      </w:r>
      <w:proofErr w:type="spellEnd"/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' dla '&lt;</w:t>
      </w:r>
      <w:proofErr w:type="spellStart"/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input</w:t>
      </w:r>
      <w:proofErr w:type="spellEnd"/>
      <w:r w:rsidR="00744BDA" w:rsidRPr="00744BDA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 &gt;' / </w:t>
      </w:r>
    </w:p>
    <w:p w:rsid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23190</wp:posOffset>
                </wp:positionV>
                <wp:extent cx="514350" cy="1009650"/>
                <wp:effectExtent l="0" t="0" r="38100" b="19050"/>
                <wp:wrapNone/>
                <wp:docPr id="5" name="Nawias klamrowy zamykając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09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7237D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5" o:spid="_x0000_s1026" type="#_x0000_t88" style="position:absolute;margin-left:127.15pt;margin-top:9.7pt;width:40.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" adj="917" strokecolor="#5b9bd5 [3204]" strokeweight=".5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&lt;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inpu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typ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=”……”</w:t>
      </w: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  <w:t xml:space="preserve">       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text</w:t>
      </w:r>
      <w:proofErr w:type="spellEnd"/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  <w:t>radio</w:t>
      </w: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checkbox</w:t>
      </w:r>
      <w:proofErr w:type="spellEnd"/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elec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  <w:t xml:space="preserve">tych używałem, moje przykłady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nizej</w:t>
      </w:r>
      <w:proofErr w:type="spellEnd"/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textarea</w:t>
      </w:r>
      <w:proofErr w:type="spellEnd"/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atalist</w:t>
      </w:r>
      <w:proofErr w:type="spellEnd"/>
    </w:p>
    <w:p w:rsidR="00B47817" w:rsidRDefault="00B47817" w:rsidP="00B4781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numer</w:t>
      </w:r>
    </w:p>
    <w:p w:rsidR="00B47817" w:rsidRDefault="00B47817" w:rsidP="00B4781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22A1091" wp14:editId="2DFDEECE">
            <wp:extent cx="3514286" cy="6685714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17" w:rsidRPr="00B47817" w:rsidRDefault="00B47817" w:rsidP="00B4781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B478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szystkie są takie:</w:t>
      </w:r>
    </w:p>
    <w:p w:rsidR="00B47817" w:rsidRP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B47817" w:rsidRPr="004E1B03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&lt;</w:t>
      </w:r>
      <w:proofErr w:type="spellStart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input</w:t>
      </w:r>
      <w:proofErr w:type="spellEnd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type</w:t>
      </w:r>
      <w:proofErr w:type="spellEnd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="</w:t>
      </w:r>
      <w:proofErr w:type="spellStart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button</w:t>
      </w:r>
      <w:proofErr w:type="spellEnd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checkbox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color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date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</w:t>
      </w:r>
      <w:proofErr w:type="spellStart"/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datetime</w:t>
      </w:r>
      <w:proofErr w:type="spellEnd"/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-local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email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file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hidden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image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month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number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password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lastRenderedPageBreak/>
        <w:t>&lt;input type="radio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range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reset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search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submit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</w:t>
      </w:r>
      <w:proofErr w:type="spellStart"/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tel</w:t>
      </w:r>
      <w:proofErr w:type="spellEnd"/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text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time"&gt;</w:t>
      </w: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</w:pPr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&lt;input type="</w:t>
      </w:r>
      <w:proofErr w:type="spellStart"/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url</w:t>
      </w:r>
      <w:proofErr w:type="spellEnd"/>
      <w:r w:rsidRPr="00927F5A">
        <w:rPr>
          <w:rFonts w:ascii="Arial" w:eastAsia="Times New Roman" w:hAnsi="Arial" w:cs="Arial"/>
          <w:color w:val="222222"/>
          <w:sz w:val="20"/>
          <w:szCs w:val="20"/>
          <w:lang w:val="en-US" w:eastAsia="pl-PL"/>
        </w:rPr>
        <w:t>"&gt;</w:t>
      </w:r>
    </w:p>
    <w:p w:rsidR="00B47817" w:rsidRPr="004E1B03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&lt;</w:t>
      </w:r>
      <w:proofErr w:type="spellStart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input</w:t>
      </w:r>
      <w:proofErr w:type="spellEnd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type</w:t>
      </w:r>
      <w:proofErr w:type="spellEnd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="</w:t>
      </w:r>
      <w:proofErr w:type="spellStart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eek</w:t>
      </w:r>
      <w:proofErr w:type="spellEnd"/>
      <w:r w:rsidRPr="004E1B0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"&gt;</w:t>
      </w:r>
    </w:p>
    <w:p w:rsidR="00B47817" w:rsidRPr="004E1B03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B47817" w:rsidRPr="00B47817" w:rsidRDefault="00B47817" w:rsidP="00B47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W sumie </w:t>
      </w:r>
      <w:r w:rsidR="00927F5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uszę je wypróbować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</w:t>
      </w: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B47817" w:rsidRPr="00744BDA" w:rsidRDefault="00B47817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4E1B03" w:rsidRDefault="004E1B03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6: </w:t>
      </w:r>
      <w:r w:rsidR="00744BDA" w:rsidRPr="004E1B0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do czego służą '</w:t>
      </w:r>
      <w:proofErr w:type="spellStart"/>
      <w:r w:rsidR="00744BDA" w:rsidRPr="004E1B0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type</w:t>
      </w:r>
      <w:proofErr w:type="spellEnd"/>
      <w:r w:rsidR="00744BDA" w:rsidRPr="004E1B0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' dla &lt;</w:t>
      </w:r>
      <w:proofErr w:type="spellStart"/>
      <w:r w:rsidR="00744BDA" w:rsidRPr="004E1B0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button</w:t>
      </w:r>
      <w:proofErr w:type="spellEnd"/>
      <w:r w:rsidR="00744BDA" w:rsidRPr="004E1B0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 /&gt; / </w:t>
      </w: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9F26DD" w:rsidRDefault="00D27593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7: </w:t>
      </w:r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jak </w:t>
      </w:r>
      <w:proofErr w:type="spellStart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zwalidować</w:t>
      </w:r>
      <w:proofErr w:type="spellEnd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 </w:t>
      </w:r>
      <w:proofErr w:type="spellStart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markup</w:t>
      </w:r>
      <w:proofErr w:type="spellEnd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 (co to jest </w:t>
      </w:r>
      <w:proofErr w:type="spellStart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markup</w:t>
      </w:r>
      <w:proofErr w:type="spellEnd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) / </w:t>
      </w:r>
    </w:p>
    <w:p w:rsidR="009F26DD" w:rsidRDefault="009F26DD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</w:p>
    <w:p w:rsidR="00744BDA" w:rsidRPr="00D27593" w:rsidRDefault="009F26DD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Q8: </w:t>
      </w:r>
      <w:bookmarkStart w:id="0" w:name="_GoBack"/>
      <w:bookmarkEnd w:id="0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 xml:space="preserve">czy &lt;a </w:t>
      </w:r>
      <w:proofErr w:type="spellStart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href</w:t>
      </w:r>
      <w:proofErr w:type="spellEnd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='' ''&gt; może mieć wewnątrz element typu &lt;</w:t>
      </w:r>
      <w:proofErr w:type="spellStart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button</w:t>
      </w:r>
      <w:proofErr w:type="spellEnd"/>
      <w:r w:rsidR="00744BDA" w:rsidRPr="00D27593"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  <w:t>&gt; / </w:t>
      </w:r>
    </w:p>
    <w:p w:rsid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</w:p>
    <w:p w:rsidR="00D27593" w:rsidRDefault="00D27593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</w:p>
    <w:p w:rsidR="00D27593" w:rsidRPr="00D27593" w:rsidRDefault="00D27593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highlight w:val="yellow"/>
          <w:lang w:eastAsia="pl-PL"/>
        </w:rPr>
      </w:pP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czy &lt;p&gt; może mieć w sobie &lt;div&gt;</w:t>
      </w: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jak to zrobić, żeby wywołać jakiś JavaScript w momencie kiedy wiemy że strona się już załadowała</w:t>
      </w: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</w:p>
    <w:p w:rsidR="00744BDA" w:rsidRPr="00744BDA" w:rsidRDefault="00744BDA" w:rsidP="00744BD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 xml:space="preserve">Jak </w:t>
      </w:r>
      <w:proofErr w:type="spellStart"/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opóźnic</w:t>
      </w:r>
      <w:proofErr w:type="spellEnd"/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 xml:space="preserve"> wczytywanie obrazków dopiero jak zrobisz </w:t>
      </w:r>
      <w:proofErr w:type="spellStart"/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>scroll</w:t>
      </w:r>
      <w:proofErr w:type="spellEnd"/>
      <w:r w:rsidRPr="00744BDA"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  <w:t xml:space="preserve"> do miejsca gdzie powinno je być widać</w:t>
      </w:r>
    </w:p>
    <w:p w:rsidR="00ED2CAD" w:rsidRPr="00744BDA" w:rsidRDefault="009F26DD">
      <w:pPr>
        <w:rPr>
          <w:i/>
          <w:sz w:val="20"/>
          <w:szCs w:val="20"/>
        </w:rPr>
      </w:pPr>
    </w:p>
    <w:sectPr w:rsidR="00ED2CAD" w:rsidRPr="0074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6D70"/>
    <w:multiLevelType w:val="hybridMultilevel"/>
    <w:tmpl w:val="4E5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0EF7"/>
    <w:multiLevelType w:val="multilevel"/>
    <w:tmpl w:val="A5D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E2D94"/>
    <w:multiLevelType w:val="hybridMultilevel"/>
    <w:tmpl w:val="0996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15DB"/>
    <w:multiLevelType w:val="hybridMultilevel"/>
    <w:tmpl w:val="E014E998"/>
    <w:lvl w:ilvl="0" w:tplc="A5C286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DA"/>
    <w:rsid w:val="00140838"/>
    <w:rsid w:val="004E1B03"/>
    <w:rsid w:val="00744BDA"/>
    <w:rsid w:val="008A00B9"/>
    <w:rsid w:val="00927F5A"/>
    <w:rsid w:val="009F26DD"/>
    <w:rsid w:val="00B12174"/>
    <w:rsid w:val="00B36967"/>
    <w:rsid w:val="00B47817"/>
    <w:rsid w:val="00D27593"/>
    <w:rsid w:val="00DA3846"/>
    <w:rsid w:val="00E7366E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6F229-3F68-4C6E-81E7-7BA1498F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BDA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B47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EFDA-42BE-449D-8970-4E8B8F4F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RDAHL&amp;PFEIFER POLSKA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tanowicz</dc:creator>
  <cp:keywords/>
  <dc:description/>
  <cp:lastModifiedBy>Paweł Wojtanowicz</cp:lastModifiedBy>
  <cp:revision>8</cp:revision>
  <dcterms:created xsi:type="dcterms:W3CDTF">2021-11-24T09:07:00Z</dcterms:created>
  <dcterms:modified xsi:type="dcterms:W3CDTF">2021-12-02T09:35:00Z</dcterms:modified>
</cp:coreProperties>
</file>